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012AD" w14:textId="77777777" w:rsidR="00510E39" w:rsidRPr="00F81BA6" w:rsidRDefault="00510E39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6592FF2" w14:textId="25129EF1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様</w:t>
      </w:r>
      <w:r w:rsidRPr="00A1630D">
        <w:rPr>
          <w:rFonts w:hAnsi="ＭＳ 明朝" w:hint="eastAsia"/>
          <w:color w:val="auto"/>
          <w:sz w:val="21"/>
          <w:szCs w:val="21"/>
        </w:rPr>
        <w:t>式</w:t>
      </w:r>
      <w:r w:rsidR="00A1630D" w:rsidRPr="00A1630D">
        <w:rPr>
          <w:rFonts w:hAnsi="ＭＳ 明朝" w:hint="eastAsia"/>
          <w:color w:val="auto"/>
          <w:sz w:val="21"/>
          <w:szCs w:val="21"/>
        </w:rPr>
        <w:t>２</w:t>
      </w:r>
      <w:r w:rsidRPr="00A1630D">
        <w:rPr>
          <w:rFonts w:hAnsi="ＭＳ 明朝" w:hint="eastAsia"/>
          <w:color w:val="auto"/>
          <w:sz w:val="21"/>
          <w:szCs w:val="21"/>
        </w:rPr>
        <w:t>）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26911A21" w14:textId="213936A1" w:rsidR="009817D5" w:rsidRPr="00F81BA6" w:rsidRDefault="009A4A36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701381">
        <w:rPr>
          <w:rFonts w:hAnsi="ＭＳ 明朝" w:hint="eastAsia"/>
          <w:color w:val="auto"/>
          <w:sz w:val="21"/>
          <w:szCs w:val="21"/>
        </w:rPr>
        <w:t xml:space="preserve">　</w:t>
      </w:r>
      <w:r w:rsidR="00A1630D">
        <w:rPr>
          <w:rFonts w:hAnsi="ＭＳ 明朝" w:hint="eastAsia"/>
          <w:color w:val="auto"/>
          <w:sz w:val="21"/>
          <w:szCs w:val="21"/>
        </w:rPr>
        <w:t>８</w:t>
      </w:r>
      <w:r w:rsidR="009817D5" w:rsidRPr="00F81BA6">
        <w:rPr>
          <w:rFonts w:hAnsi="ＭＳ 明朝" w:hint="eastAsia"/>
          <w:color w:val="auto"/>
          <w:sz w:val="21"/>
          <w:szCs w:val="21"/>
        </w:rPr>
        <w:t>年</w:t>
      </w:r>
      <w:r w:rsidR="00701381">
        <w:rPr>
          <w:rFonts w:hAnsi="ＭＳ 明朝" w:hint="eastAsia"/>
          <w:color w:val="auto"/>
          <w:sz w:val="21"/>
          <w:szCs w:val="21"/>
        </w:rPr>
        <w:t xml:space="preserve">　</w:t>
      </w:r>
      <w:r w:rsidR="009817D5" w:rsidRPr="00F81BA6">
        <w:rPr>
          <w:rFonts w:hAnsi="ＭＳ 明朝" w:hint="eastAsia"/>
          <w:color w:val="auto"/>
          <w:sz w:val="21"/>
          <w:szCs w:val="21"/>
        </w:rPr>
        <w:t xml:space="preserve">　月　</w:t>
      </w:r>
      <w:r w:rsidR="00701381">
        <w:rPr>
          <w:rFonts w:hAnsi="ＭＳ 明朝" w:hint="eastAsia"/>
          <w:color w:val="auto"/>
          <w:sz w:val="21"/>
          <w:szCs w:val="21"/>
        </w:rPr>
        <w:t xml:space="preserve">　</w:t>
      </w:r>
      <w:r w:rsidR="009817D5" w:rsidRPr="00F81BA6">
        <w:rPr>
          <w:rFonts w:hAnsi="ＭＳ 明朝" w:hint="eastAsia"/>
          <w:color w:val="auto"/>
          <w:sz w:val="21"/>
          <w:szCs w:val="21"/>
        </w:rPr>
        <w:t>日</w:t>
      </w:r>
    </w:p>
    <w:p w14:paraId="27A42BD6" w14:textId="77777777" w:rsidR="009817D5" w:rsidRPr="008E5174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603282C0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四日市市長</w:t>
      </w:r>
      <w:r w:rsidRPr="00F81BA6">
        <w:rPr>
          <w:rFonts w:hAnsi="ＭＳ 明朝"/>
          <w:color w:val="auto"/>
          <w:sz w:val="21"/>
          <w:szCs w:val="21"/>
          <w:lang w:eastAsia="zh-TW"/>
        </w:rPr>
        <w:t xml:space="preserve"> </w:t>
      </w:r>
    </w:p>
    <w:p w14:paraId="0CCEE552" w14:textId="77777777" w:rsidR="009817D5" w:rsidRPr="00F81BA6" w:rsidRDefault="009817D5" w:rsidP="009817D5">
      <w:pPr>
        <w:pStyle w:val="Default"/>
        <w:ind w:firstLineChars="2500" w:firstLine="5250"/>
        <w:jc w:val="both"/>
        <w:rPr>
          <w:rFonts w:hAnsi="ＭＳ 明朝"/>
          <w:color w:val="auto"/>
          <w:sz w:val="21"/>
          <w:szCs w:val="21"/>
          <w:lang w:eastAsia="zh-TW"/>
        </w:rPr>
      </w:pPr>
    </w:p>
    <w:p w14:paraId="7840233F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 xml:space="preserve">　　　　　　　　　　　　　　　　　　　　　　</w:t>
      </w:r>
    </w:p>
    <w:p w14:paraId="4F952B6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 xml:space="preserve">　　　　　　　　　　　　　　　　　　　　　　住　　所</w:t>
      </w:r>
    </w:p>
    <w:p w14:paraId="28AE466A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商号又は名称</w:t>
      </w:r>
    </w:p>
    <w:p w14:paraId="40D014FE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代表者職氏名                        印</w:t>
      </w:r>
    </w:p>
    <w:p w14:paraId="09C22EDE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798C9EE9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22B94D8D" w14:textId="77777777" w:rsidR="009817D5" w:rsidRPr="00F81BA6" w:rsidRDefault="00492BA1" w:rsidP="009817D5">
      <w:pPr>
        <w:pStyle w:val="Default"/>
        <w:jc w:val="center"/>
        <w:rPr>
          <w:rFonts w:hAnsi="ＭＳ 明朝"/>
          <w:color w:val="auto"/>
          <w:sz w:val="28"/>
          <w:szCs w:val="28"/>
          <w:lang w:eastAsia="zh-TW"/>
        </w:rPr>
      </w:pPr>
      <w:r>
        <w:rPr>
          <w:rFonts w:hAnsi="ＭＳ 明朝" w:hint="eastAsia"/>
          <w:color w:val="auto"/>
          <w:sz w:val="28"/>
          <w:szCs w:val="28"/>
          <w:lang w:eastAsia="zh-TW"/>
        </w:rPr>
        <w:t xml:space="preserve">企　　画　　</w:t>
      </w:r>
      <w:r w:rsidR="009817D5" w:rsidRPr="00F81BA6">
        <w:rPr>
          <w:rFonts w:hAnsi="ＭＳ 明朝" w:hint="eastAsia"/>
          <w:color w:val="auto"/>
          <w:sz w:val="28"/>
          <w:szCs w:val="28"/>
          <w:lang w:eastAsia="zh-TW"/>
        </w:rPr>
        <w:t xml:space="preserve">提　</w:t>
      </w:r>
      <w:r w:rsidR="009817D5" w:rsidRPr="00F81BA6">
        <w:rPr>
          <w:rFonts w:hAnsi="ＭＳ 明朝"/>
          <w:color w:val="auto"/>
          <w:sz w:val="28"/>
          <w:szCs w:val="28"/>
          <w:lang w:eastAsia="zh-TW"/>
        </w:rPr>
        <w:t xml:space="preserve"> </w:t>
      </w:r>
      <w:r w:rsidR="009817D5" w:rsidRPr="00F81BA6">
        <w:rPr>
          <w:rFonts w:hAnsi="ＭＳ 明朝" w:hint="eastAsia"/>
          <w:color w:val="auto"/>
          <w:sz w:val="28"/>
          <w:szCs w:val="28"/>
          <w:lang w:eastAsia="zh-TW"/>
        </w:rPr>
        <w:t>案</w:t>
      </w:r>
      <w:r w:rsidR="009817D5" w:rsidRPr="00F81BA6">
        <w:rPr>
          <w:rFonts w:hAnsi="ＭＳ 明朝"/>
          <w:color w:val="auto"/>
          <w:sz w:val="28"/>
          <w:szCs w:val="28"/>
          <w:lang w:eastAsia="zh-TW"/>
        </w:rPr>
        <w:t xml:space="preserve"> </w:t>
      </w:r>
      <w:r w:rsidR="009817D5" w:rsidRPr="00F81BA6">
        <w:rPr>
          <w:rFonts w:hAnsi="ＭＳ 明朝" w:hint="eastAsia"/>
          <w:color w:val="auto"/>
          <w:sz w:val="28"/>
          <w:szCs w:val="28"/>
          <w:lang w:eastAsia="zh-TW"/>
        </w:rPr>
        <w:t xml:space="preserve">　書</w:t>
      </w:r>
      <w:r w:rsidR="009817D5" w:rsidRPr="00F81BA6">
        <w:rPr>
          <w:rFonts w:hAnsi="ＭＳ 明朝"/>
          <w:color w:val="auto"/>
          <w:sz w:val="28"/>
          <w:szCs w:val="28"/>
          <w:lang w:eastAsia="zh-TW"/>
        </w:rPr>
        <w:t xml:space="preserve"> </w:t>
      </w:r>
    </w:p>
    <w:p w14:paraId="39E0EC45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  <w:lang w:eastAsia="zh-TW"/>
        </w:rPr>
      </w:pPr>
    </w:p>
    <w:p w14:paraId="04D4E8F0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  <w:lang w:eastAsia="zh-TW"/>
        </w:rPr>
      </w:pPr>
    </w:p>
    <w:p w14:paraId="76F8F8CE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次の件について、提案書を提出し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86DEAD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3BD6816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2F2E798C" w14:textId="45F3441A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件名：</w:t>
      </w:r>
      <w:r w:rsidR="00720054" w:rsidRPr="00720054">
        <w:rPr>
          <w:rFonts w:hAnsi="ＭＳ 明朝" w:hint="eastAsia"/>
          <w:color w:val="auto"/>
          <w:sz w:val="21"/>
          <w:szCs w:val="21"/>
        </w:rPr>
        <w:t>こどもみらいクーポン事業システム開発及び運用業務委託</w:t>
      </w:r>
      <w:r w:rsidR="00720054"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24F9CDBF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1E56E2B8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6446784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943EF0D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E366CC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8F740AB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2078B312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FC72AC5" w14:textId="77777777" w:rsidR="00606D34" w:rsidRPr="00F81BA6" w:rsidRDefault="00606D34" w:rsidP="00606D34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連絡担当者</w:t>
      </w:r>
      <w:r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</w:p>
    <w:p w14:paraId="26C0A4EE" w14:textId="77777777" w:rsidR="00606D34" w:rsidRPr="00F81BA6" w:rsidRDefault="00606D34" w:rsidP="00606D34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所属</w:t>
      </w:r>
      <w:r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</w:p>
    <w:p w14:paraId="4783FE60" w14:textId="77777777" w:rsidR="00606D34" w:rsidRPr="00F81BA6" w:rsidRDefault="00606D34" w:rsidP="00606D34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氏名</w:t>
      </w:r>
      <w:r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</w:p>
    <w:p w14:paraId="2DC28065" w14:textId="77777777" w:rsidR="00606D34" w:rsidRPr="00F81BA6" w:rsidRDefault="00606D34" w:rsidP="00606D34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電話</w:t>
      </w:r>
      <w:r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</w:p>
    <w:p w14:paraId="19C45C2A" w14:textId="77777777" w:rsidR="00606D34" w:rsidRPr="00F81BA6" w:rsidRDefault="00606D34" w:rsidP="00606D34">
      <w:pPr>
        <w:pStyle w:val="Default"/>
        <w:ind w:firstLineChars="2300" w:firstLine="4830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ＦＡＸ</w:t>
      </w:r>
      <w:r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</w:p>
    <w:p w14:paraId="1D1076F3" w14:textId="77777777" w:rsidR="00606D34" w:rsidRPr="00D03142" w:rsidRDefault="00606D34" w:rsidP="00606D34">
      <w:pPr>
        <w:pStyle w:val="Default"/>
        <w:ind w:firstLineChars="2250" w:firstLine="4725"/>
        <w:jc w:val="both"/>
        <w:rPr>
          <w:rFonts w:hAnsi="ＭＳ 明朝"/>
          <w:b/>
          <w:bCs/>
          <w:color w:val="auto"/>
          <w:sz w:val="21"/>
          <w:szCs w:val="21"/>
          <w:lang w:eastAsia="zh-TW"/>
        </w:rPr>
      </w:pPr>
      <w:r w:rsidRPr="00F81BA6">
        <w:rPr>
          <w:rFonts w:hAnsi="ＭＳ 明朝" w:cs="Century"/>
          <w:color w:val="auto"/>
          <w:sz w:val="21"/>
          <w:szCs w:val="21"/>
          <w:lang w:eastAsia="zh-TW"/>
        </w:rPr>
        <w:t>E</w:t>
      </w:r>
      <w:r w:rsidRPr="00F81BA6">
        <w:rPr>
          <w:rFonts w:hAnsi="ＭＳ 明朝" w:hint="eastAsia"/>
          <w:color w:val="auto"/>
          <w:sz w:val="21"/>
          <w:szCs w:val="21"/>
          <w:lang w:eastAsia="zh-TW"/>
        </w:rPr>
        <w:t>－</w:t>
      </w:r>
      <w:r w:rsidRPr="00F81BA6">
        <w:rPr>
          <w:rFonts w:hAnsi="ＭＳ 明朝" w:cs="Century"/>
          <w:color w:val="auto"/>
          <w:sz w:val="21"/>
          <w:szCs w:val="21"/>
          <w:lang w:eastAsia="zh-TW"/>
        </w:rPr>
        <w:t>mail</w:t>
      </w:r>
      <w:r>
        <w:rPr>
          <w:rFonts w:hAnsi="ＭＳ 明朝" w:cs="Century" w:hint="eastAsia"/>
          <w:color w:val="auto"/>
          <w:sz w:val="21"/>
          <w:szCs w:val="21"/>
          <w:lang w:eastAsia="zh-TW"/>
        </w:rPr>
        <w:t xml:space="preserve">　</w:t>
      </w:r>
    </w:p>
    <w:p w14:paraId="6605929B" w14:textId="77777777" w:rsidR="009817D5" w:rsidRPr="00606D34" w:rsidRDefault="009817D5" w:rsidP="009817D5">
      <w:pPr>
        <w:rPr>
          <w:rFonts w:ascii="ＭＳ 明朝" w:hAnsi="ＭＳ 明朝"/>
          <w:szCs w:val="21"/>
          <w:lang w:eastAsia="zh-TW"/>
        </w:rPr>
      </w:pPr>
    </w:p>
    <w:p w14:paraId="7ED61FF1" w14:textId="77777777" w:rsidR="009817D5" w:rsidRPr="00F81BA6" w:rsidRDefault="009817D5" w:rsidP="009817D5">
      <w:pPr>
        <w:rPr>
          <w:rFonts w:ascii="ＭＳ 明朝" w:hAnsi="ＭＳ 明朝"/>
          <w:szCs w:val="21"/>
          <w:lang w:eastAsia="zh-TW"/>
        </w:rPr>
      </w:pPr>
    </w:p>
    <w:p w14:paraId="7794665F" w14:textId="77777777" w:rsidR="009817D5" w:rsidRPr="00F81BA6" w:rsidRDefault="009817D5" w:rsidP="009817D5">
      <w:pPr>
        <w:rPr>
          <w:rFonts w:ascii="ＭＳ 明朝" w:hAnsi="ＭＳ 明朝"/>
          <w:szCs w:val="21"/>
          <w:lang w:eastAsia="zh-TW"/>
        </w:rPr>
      </w:pPr>
    </w:p>
    <w:p w14:paraId="1328343D" w14:textId="77777777" w:rsidR="009817D5" w:rsidRPr="00F81BA6" w:rsidRDefault="009817D5" w:rsidP="009817D5">
      <w:pPr>
        <w:rPr>
          <w:rFonts w:ascii="ＭＳ 明朝" w:hAnsi="ＭＳ 明朝"/>
          <w:szCs w:val="21"/>
          <w:lang w:eastAsia="zh-TW"/>
        </w:rPr>
      </w:pPr>
    </w:p>
    <w:p w14:paraId="0868C707" w14:textId="77777777" w:rsidR="009817D5" w:rsidRPr="00F81BA6" w:rsidRDefault="009817D5" w:rsidP="009817D5">
      <w:pPr>
        <w:rPr>
          <w:rFonts w:ascii="ＭＳ 明朝" w:hAnsi="ＭＳ 明朝"/>
          <w:szCs w:val="21"/>
          <w:lang w:eastAsia="zh-TW"/>
        </w:rPr>
      </w:pPr>
    </w:p>
    <w:p w14:paraId="36A81A3B" w14:textId="77777777" w:rsidR="009817D5" w:rsidRPr="00F81BA6" w:rsidRDefault="009817D5" w:rsidP="009817D5">
      <w:pPr>
        <w:rPr>
          <w:rFonts w:ascii="ＭＳ 明朝" w:hAnsi="ＭＳ 明朝"/>
          <w:szCs w:val="21"/>
          <w:lang w:eastAsia="zh-TW"/>
        </w:rPr>
      </w:pPr>
    </w:p>
    <w:p w14:paraId="6A03163C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  <w:lang w:eastAsia="zh-TW"/>
        </w:rPr>
      </w:pPr>
    </w:p>
    <w:p w14:paraId="1378DC9B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  <w:lang w:eastAsia="zh-TW"/>
        </w:rPr>
      </w:pPr>
    </w:p>
    <w:sectPr w:rsidR="009817D5" w:rsidRPr="00F81BA6" w:rsidSect="00642756">
      <w:type w:val="continuous"/>
      <w:pgSz w:w="11906" w:h="16838" w:code="9"/>
      <w:pgMar w:top="709" w:right="1418" w:bottom="720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09F15" w14:textId="77777777" w:rsidR="00D4522C" w:rsidRDefault="00D4522C" w:rsidP="00084715">
      <w:r>
        <w:separator/>
      </w:r>
    </w:p>
  </w:endnote>
  <w:endnote w:type="continuationSeparator" w:id="0">
    <w:p w14:paraId="714522D3" w14:textId="77777777" w:rsidR="00D4522C" w:rsidRDefault="00D4522C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F3DD" w14:textId="77777777" w:rsidR="00D4522C" w:rsidRDefault="00D4522C" w:rsidP="00084715">
      <w:r>
        <w:separator/>
      </w:r>
    </w:p>
  </w:footnote>
  <w:footnote w:type="continuationSeparator" w:id="0">
    <w:p w14:paraId="0A82E2A5" w14:textId="77777777" w:rsidR="00D4522C" w:rsidRDefault="00D4522C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6391150">
    <w:abstractNumId w:val="1"/>
  </w:num>
  <w:num w:numId="2" w16cid:durableId="667178075">
    <w:abstractNumId w:val="5"/>
  </w:num>
  <w:num w:numId="3" w16cid:durableId="628972039">
    <w:abstractNumId w:val="2"/>
  </w:num>
  <w:num w:numId="4" w16cid:durableId="1212613895">
    <w:abstractNumId w:val="4"/>
  </w:num>
  <w:num w:numId="5" w16cid:durableId="1561012400">
    <w:abstractNumId w:val="0"/>
  </w:num>
  <w:num w:numId="6" w16cid:durableId="1550652321">
    <w:abstractNumId w:val="3"/>
  </w:num>
  <w:num w:numId="7" w16cid:durableId="761414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63B5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2BA1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412D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37318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3EE3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6D34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0448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81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054"/>
    <w:rsid w:val="00720465"/>
    <w:rsid w:val="00720CDB"/>
    <w:rsid w:val="007225DE"/>
    <w:rsid w:val="0072299B"/>
    <w:rsid w:val="00722CEB"/>
    <w:rsid w:val="00723C82"/>
    <w:rsid w:val="007248BC"/>
    <w:rsid w:val="0072499B"/>
    <w:rsid w:val="007252B4"/>
    <w:rsid w:val="007253D2"/>
    <w:rsid w:val="0072584D"/>
    <w:rsid w:val="00727284"/>
    <w:rsid w:val="00727FF7"/>
    <w:rsid w:val="00730076"/>
    <w:rsid w:val="00730A49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69B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17639"/>
    <w:rsid w:val="0082631C"/>
    <w:rsid w:val="00826366"/>
    <w:rsid w:val="008265BE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5174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17"/>
    <w:rsid w:val="00996098"/>
    <w:rsid w:val="009A17F9"/>
    <w:rsid w:val="009A1E65"/>
    <w:rsid w:val="009A297F"/>
    <w:rsid w:val="009A49E6"/>
    <w:rsid w:val="009A4A3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0D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0511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34A"/>
    <w:rsid w:val="00CF7C71"/>
    <w:rsid w:val="00CF7D9B"/>
    <w:rsid w:val="00D01044"/>
    <w:rsid w:val="00D01B1A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522C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6D60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98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3B12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D9C7E3B"/>
  <w15:chartTrackingRefBased/>
  <w15:docId w15:val="{3E42FA02-A633-4D1F-80CA-3BA584C7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08CF7-CE6C-404F-8BCA-F6ECA3DC7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2F95D-94B0-4DFC-8332-20669779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1766A-DE91-422E-89F0-58E182C30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4E2F0-F21E-4B3E-9DF3-F4D7C6C3A3C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実施に関するガイドライン</dc:title>
  <dc:subject/>
  <dc:creator>Administrator</dc:creator>
  <cp:keywords/>
  <cp:lastModifiedBy>田端 文音</cp:lastModifiedBy>
  <cp:revision>13</cp:revision>
  <cp:lastPrinted>2021-04-07T00:19:00Z</cp:lastPrinted>
  <dcterms:created xsi:type="dcterms:W3CDTF">2021-04-12T01:29:00Z</dcterms:created>
  <dcterms:modified xsi:type="dcterms:W3CDTF">2025-12-22T00:37:00Z</dcterms:modified>
</cp:coreProperties>
</file>